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0D927" w14:textId="7BDAFB44" w:rsidR="00DC6255" w:rsidRPr="00F500D2" w:rsidRDefault="001D0ECB" w:rsidP="00DC6255">
      <w:pPr>
        <w:pStyle w:val="Cuerpo"/>
        <w:keepNext/>
        <w:shd w:val="clear" w:color="auto" w:fill="FFFFFF"/>
        <w:jc w:val="center"/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7E5DE8" wp14:editId="5973D4FB">
            <wp:simplePos x="0" y="0"/>
            <wp:positionH relativeFrom="page">
              <wp:posOffset>-7620</wp:posOffset>
            </wp:positionH>
            <wp:positionV relativeFrom="paragraph">
              <wp:posOffset>-108585</wp:posOffset>
            </wp:positionV>
            <wp:extent cx="7765415" cy="9060180"/>
            <wp:effectExtent l="0" t="0" r="6985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 gve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5"/>
                    <a:stretch/>
                  </pic:blipFill>
                  <pic:spPr bwMode="auto">
                    <a:xfrm>
                      <a:off x="0" y="0"/>
                      <a:ext cx="7765415" cy="906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307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es-ES_tradnl"/>
        </w:rPr>
        <w:t>Programa Opera</w:t>
      </w:r>
      <w:bookmarkStart w:id="0" w:name="_GoBack"/>
      <w:bookmarkEnd w:id="0"/>
      <w:r w:rsidR="00577307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es-ES_tradnl"/>
        </w:rPr>
        <w:t xml:space="preserve">tivo </w:t>
      </w:r>
      <w:r w:rsidR="00DC6255" w:rsidRPr="00F500D2">
        <w:rPr>
          <w:rStyle w:val="Ninguno"/>
          <w:rFonts w:ascii="Arial" w:hAnsi="Arial" w:cs="Arial"/>
          <w:b/>
          <w:bCs/>
          <w:sz w:val="24"/>
          <w:szCs w:val="24"/>
        </w:rPr>
        <w:t>20</w:t>
      </w:r>
      <w:r w:rsidR="00577307">
        <w:rPr>
          <w:rStyle w:val="Ninguno"/>
          <w:rFonts w:ascii="Arial" w:hAnsi="Arial" w:cs="Arial"/>
          <w:b/>
          <w:bCs/>
          <w:sz w:val="24"/>
          <w:szCs w:val="24"/>
          <w:lang w:val="es-ES_tradnl"/>
        </w:rPr>
        <w:t>20</w:t>
      </w:r>
      <w:r w:rsidR="00CD65CC">
        <w:rPr>
          <w:rStyle w:val="Ninguno"/>
          <w:rFonts w:ascii="Arial" w:hAnsi="Arial" w:cs="Arial"/>
          <w:b/>
          <w:bCs/>
          <w:sz w:val="24"/>
          <w:szCs w:val="24"/>
          <w:lang w:val="es-ES_tradnl"/>
        </w:rPr>
        <w:t>.</w:t>
      </w:r>
      <w:r w:rsidR="00805B20" w:rsidRPr="00805B20">
        <w:rPr>
          <w:noProof/>
        </w:rPr>
        <w:t xml:space="preserve"> </w:t>
      </w:r>
    </w:p>
    <w:p w14:paraId="0D17B9E3" w14:textId="4024E440" w:rsidR="00DC6255" w:rsidRPr="00F500D2" w:rsidRDefault="00DA3208" w:rsidP="00577307">
      <w:pPr>
        <w:pStyle w:val="Cuerpo"/>
        <w:keepNext/>
        <w:shd w:val="clear" w:color="auto" w:fill="FFFFFF"/>
        <w:jc w:val="center"/>
        <w:rPr>
          <w:rStyle w:val="Ninguno"/>
          <w:rFonts w:ascii="Arial" w:hAnsi="Arial" w:cs="Arial"/>
          <w:i/>
          <w:iCs/>
          <w:sz w:val="24"/>
          <w:szCs w:val="24"/>
          <w:shd w:val="clear" w:color="auto" w:fill="FFFFFF"/>
        </w:rPr>
      </w:pPr>
      <w:r>
        <w:rPr>
          <w:rStyle w:val="Ninguno"/>
          <w:rFonts w:ascii="Arial" w:hAnsi="Arial" w:cs="Arial"/>
          <w:i/>
          <w:iCs/>
          <w:sz w:val="24"/>
          <w:szCs w:val="24"/>
          <w:shd w:val="clear" w:color="auto" w:fill="FFFFFF"/>
        </w:rPr>
        <w:t>Segundo año de gobierno.</w:t>
      </w:r>
    </w:p>
    <w:p w14:paraId="3D40A2F2" w14:textId="5AFB5C84" w:rsidR="00DC6255" w:rsidRPr="00F500D2" w:rsidRDefault="00DC6255" w:rsidP="00DC6255">
      <w:pPr>
        <w:pStyle w:val="Cuerpo"/>
        <w:shd w:val="clear" w:color="auto" w:fill="FFFFFF"/>
        <w:tabs>
          <w:tab w:val="center" w:pos="4419"/>
          <w:tab w:val="right" w:pos="8838"/>
        </w:tabs>
        <w:jc w:val="center"/>
        <w:rPr>
          <w:rStyle w:val="Ninguno"/>
          <w:rFonts w:ascii="Arial" w:hAnsi="Arial" w:cs="Arial"/>
          <w:i/>
          <w:iCs/>
          <w:sz w:val="24"/>
          <w:szCs w:val="24"/>
          <w:shd w:val="clear" w:color="auto" w:fill="FFFFFF"/>
        </w:rPr>
      </w:pPr>
    </w:p>
    <w:p w14:paraId="73B7FC19" w14:textId="5B78F833" w:rsidR="00DC6255" w:rsidRPr="00F500D2" w:rsidRDefault="00DC6255" w:rsidP="00DC6255">
      <w:pPr>
        <w:pStyle w:val="Cuerpo"/>
        <w:shd w:val="clear" w:color="auto" w:fill="FFFFFF"/>
        <w:tabs>
          <w:tab w:val="center" w:pos="4419"/>
          <w:tab w:val="right" w:pos="8838"/>
        </w:tabs>
        <w:jc w:val="center"/>
        <w:rPr>
          <w:rStyle w:val="Ninguno"/>
          <w:rFonts w:ascii="Arial" w:hAnsi="Arial" w:cs="Arial"/>
          <w:sz w:val="24"/>
          <w:szCs w:val="24"/>
          <w:shd w:val="clear" w:color="auto" w:fill="FFFFFF"/>
        </w:rPr>
      </w:pPr>
      <w:r w:rsidRPr="00F500D2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it-IT"/>
        </w:rPr>
        <w:t>Formato</w:t>
      </w:r>
      <w:r w:rsidRPr="00F500D2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fr-FR"/>
        </w:rPr>
        <w:t xml:space="preserve"> de </w:t>
      </w:r>
      <w:r w:rsidRPr="00F500D2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recopilación de </w:t>
      </w:r>
      <w:r w:rsidR="006C3EC2" w:rsidRPr="00F500D2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</w:rPr>
        <w:t>Información</w:t>
      </w:r>
      <w:r w:rsidRPr="00F500D2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es-ES_tradnl"/>
        </w:rPr>
        <w:t xml:space="preserve"> de Programas Operativos</w:t>
      </w:r>
      <w:r w:rsidR="00CD65CC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es-ES_tradnl"/>
        </w:rPr>
        <w:t>.</w:t>
      </w:r>
      <w:r w:rsidRPr="00F500D2">
        <w:rPr>
          <w:rStyle w:val="Ninguno"/>
          <w:rFonts w:ascii="Arial" w:hAnsi="Arial" w:cs="Arial"/>
          <w:b/>
          <w:bCs/>
          <w:sz w:val="24"/>
          <w:szCs w:val="24"/>
          <w:shd w:val="clear" w:color="auto" w:fill="FFFFFF"/>
          <w:lang w:val="es-ES_tradnl"/>
        </w:rPr>
        <w:t xml:space="preserve"> </w:t>
      </w:r>
    </w:p>
    <w:p w14:paraId="744F3148" w14:textId="2D5FB3CB" w:rsidR="00DC6255" w:rsidRPr="00F500D2" w:rsidRDefault="00DC6255" w:rsidP="00DC6255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7415"/>
      </w:tblGrid>
      <w:tr w:rsidR="00137F0D" w14:paraId="5C5C96E8" w14:textId="77777777" w:rsidTr="00C43C4C">
        <w:tc>
          <w:tcPr>
            <w:tcW w:w="2830" w:type="dxa"/>
            <w:shd w:val="clear" w:color="auto" w:fill="F2F2F2" w:themeFill="background1" w:themeFillShade="F2"/>
          </w:tcPr>
          <w:p w14:paraId="70A329B3" w14:textId="2BC8E08B" w:rsidR="00137F0D" w:rsidRPr="00EF4C48" w:rsidRDefault="00137F0D" w:rsidP="00DC62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b/>
                <w:sz w:val="24"/>
                <w:szCs w:val="24"/>
              </w:rPr>
            </w:pPr>
            <w:r w:rsidRPr="00EF4C48">
              <w:rPr>
                <w:rStyle w:val="Ninguno"/>
                <w:rFonts w:ascii="Arial" w:hAnsi="Arial" w:cs="Arial"/>
                <w:b/>
                <w:sz w:val="24"/>
                <w:szCs w:val="24"/>
              </w:rPr>
              <w:t>Dependencia</w:t>
            </w:r>
            <w:r w:rsidR="00CD65CC">
              <w:rPr>
                <w:rStyle w:val="Ninguno"/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415" w:type="dxa"/>
          </w:tcPr>
          <w:p w14:paraId="3E83ABA4" w14:textId="14ACF2C1" w:rsidR="00137F0D" w:rsidRDefault="0067450D" w:rsidP="00DC62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sz w:val="24"/>
                <w:szCs w:val="24"/>
              </w:rPr>
            </w:pPr>
            <w:r>
              <w:rPr>
                <w:rStyle w:val="Ninguno"/>
                <w:rFonts w:ascii="Arial" w:hAnsi="Arial" w:cs="Arial"/>
                <w:sz w:val="24"/>
                <w:szCs w:val="24"/>
              </w:rPr>
              <w:t>Dirección General de Obras y Servicios Públicos.</w:t>
            </w:r>
          </w:p>
        </w:tc>
      </w:tr>
      <w:tr w:rsidR="00137F0D" w14:paraId="7F9C6E13" w14:textId="77777777" w:rsidTr="00C43C4C">
        <w:tc>
          <w:tcPr>
            <w:tcW w:w="2830" w:type="dxa"/>
            <w:shd w:val="clear" w:color="auto" w:fill="F2F2F2" w:themeFill="background1" w:themeFillShade="F2"/>
          </w:tcPr>
          <w:p w14:paraId="6716246F" w14:textId="545B0C89" w:rsidR="00137F0D" w:rsidRPr="00EF4C48" w:rsidRDefault="00137F0D" w:rsidP="00DC62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b/>
                <w:sz w:val="24"/>
                <w:szCs w:val="24"/>
              </w:rPr>
            </w:pPr>
            <w:r w:rsidRPr="00EF4C48">
              <w:rPr>
                <w:rStyle w:val="Ninguno"/>
                <w:rFonts w:ascii="Arial" w:hAnsi="Arial" w:cs="Arial"/>
                <w:b/>
                <w:sz w:val="24"/>
                <w:szCs w:val="24"/>
              </w:rPr>
              <w:t>Nombre del programa</w:t>
            </w:r>
            <w:r w:rsidR="00CD65CC">
              <w:rPr>
                <w:rStyle w:val="Ninguno"/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415" w:type="dxa"/>
          </w:tcPr>
          <w:p w14:paraId="5780B494" w14:textId="0C72D319" w:rsidR="00137F0D" w:rsidRDefault="0067450D" w:rsidP="00D5678C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sz w:val="24"/>
                <w:szCs w:val="24"/>
              </w:rPr>
            </w:pPr>
            <w:r>
              <w:rPr>
                <w:rStyle w:val="Ninguno"/>
                <w:rFonts w:ascii="Arial" w:hAnsi="Arial" w:cs="Arial"/>
                <w:sz w:val="24"/>
                <w:szCs w:val="24"/>
              </w:rPr>
              <w:t>Rehabilitaci</w:t>
            </w:r>
            <w:r w:rsidR="00E9016B">
              <w:rPr>
                <w:rStyle w:val="Ninguno"/>
                <w:rFonts w:ascii="Arial" w:hAnsi="Arial" w:cs="Arial"/>
                <w:sz w:val="24"/>
                <w:szCs w:val="24"/>
              </w:rPr>
              <w:t xml:space="preserve">ón de Parques y Jardines </w:t>
            </w:r>
            <w:r>
              <w:rPr>
                <w:rStyle w:val="Ninguno"/>
                <w:rFonts w:ascii="Arial" w:hAnsi="Arial" w:cs="Arial"/>
                <w:sz w:val="24"/>
                <w:szCs w:val="24"/>
              </w:rPr>
              <w:t xml:space="preserve">del municipio de Guasave. </w:t>
            </w:r>
          </w:p>
        </w:tc>
      </w:tr>
      <w:tr w:rsidR="00137F0D" w14:paraId="69E6A430" w14:textId="77777777" w:rsidTr="00C43C4C">
        <w:tc>
          <w:tcPr>
            <w:tcW w:w="2830" w:type="dxa"/>
            <w:shd w:val="clear" w:color="auto" w:fill="F2F2F2" w:themeFill="background1" w:themeFillShade="F2"/>
          </w:tcPr>
          <w:p w14:paraId="2F37C6B7" w14:textId="43FCCE05" w:rsidR="00137F0D" w:rsidRPr="00EF4C48" w:rsidRDefault="00137F0D" w:rsidP="00DC62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b/>
                <w:sz w:val="24"/>
                <w:szCs w:val="24"/>
              </w:rPr>
            </w:pPr>
            <w:r w:rsidRPr="00EF4C48">
              <w:rPr>
                <w:rStyle w:val="Ninguno"/>
                <w:rFonts w:ascii="Arial" w:hAnsi="Arial" w:cs="Arial"/>
                <w:b/>
                <w:sz w:val="24"/>
                <w:szCs w:val="24"/>
              </w:rPr>
              <w:t>Responsable</w:t>
            </w:r>
            <w:r w:rsidR="00CD65CC">
              <w:rPr>
                <w:rStyle w:val="Ninguno"/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415" w:type="dxa"/>
          </w:tcPr>
          <w:p w14:paraId="09CF1F0B" w14:textId="540925F3" w:rsidR="00137F0D" w:rsidRDefault="0067450D" w:rsidP="00DC625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Ninguno"/>
                <w:rFonts w:ascii="Arial" w:hAnsi="Arial" w:cs="Arial"/>
                <w:sz w:val="24"/>
                <w:szCs w:val="24"/>
              </w:rPr>
            </w:pPr>
            <w:r>
              <w:rPr>
                <w:rStyle w:val="Ninguno"/>
                <w:rFonts w:ascii="Arial" w:hAnsi="Arial" w:cs="Arial"/>
                <w:sz w:val="24"/>
                <w:szCs w:val="24"/>
              </w:rPr>
              <w:t>Director de Servicios Públicos Municipales.</w:t>
            </w:r>
          </w:p>
        </w:tc>
      </w:tr>
    </w:tbl>
    <w:p w14:paraId="0A478B61" w14:textId="26324827" w:rsidR="00DC6255" w:rsidRPr="00F500D2" w:rsidRDefault="00DC6255" w:rsidP="00DC6255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p w14:paraId="75BAC36E" w14:textId="3F859414" w:rsidR="00DC6255" w:rsidRPr="00F500D2" w:rsidRDefault="00DC6255" w:rsidP="00DC6255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p w14:paraId="18E83FD6" w14:textId="5B2C72ED" w:rsidR="00DC6255" w:rsidRPr="00F500D2" w:rsidRDefault="00DC6255" w:rsidP="00DC6255">
      <w:pPr>
        <w:pStyle w:val="Cuerpo"/>
        <w:rPr>
          <w:rStyle w:val="Ninguno"/>
          <w:rFonts w:ascii="Arial" w:hAnsi="Arial" w:cs="Arial"/>
          <w:b/>
          <w:bCs/>
          <w:sz w:val="24"/>
          <w:szCs w:val="24"/>
        </w:rPr>
      </w:pPr>
      <w:r w:rsidRPr="00F500D2">
        <w:rPr>
          <w:rStyle w:val="Ninguno"/>
          <w:rFonts w:ascii="Arial" w:hAnsi="Arial" w:cs="Arial"/>
          <w:b/>
          <w:bCs/>
          <w:sz w:val="24"/>
          <w:szCs w:val="24"/>
          <w:lang w:val="es-ES_tradnl"/>
        </w:rPr>
        <w:t>Tipo de Programa:</w:t>
      </w:r>
    </w:p>
    <w:p w14:paraId="250602EF" w14:textId="75B4F72F" w:rsidR="00DC6255" w:rsidRPr="00F500D2" w:rsidRDefault="00DC6255" w:rsidP="00DC6255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sz w:val="24"/>
          <w:szCs w:val="24"/>
          <w:shd w:val="clear" w:color="auto" w:fill="FFFFFF"/>
          <w:lang w:val="es-ES_tradnl"/>
        </w:rPr>
      </w:pPr>
    </w:p>
    <w:tbl>
      <w:tblPr>
        <w:tblStyle w:val="Tablaconcuadrcula"/>
        <w:tblpPr w:leftFromText="141" w:rightFromText="141" w:vertAnchor="text" w:horzAnchor="page" w:tblpX="1591" w:tblpYSpec="bottom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393"/>
      </w:tblGrid>
      <w:tr w:rsidR="00AE76D5" w:rsidRPr="00F500D2" w14:paraId="0111CDD8" w14:textId="77777777" w:rsidTr="00AE76D5">
        <w:tc>
          <w:tcPr>
            <w:tcW w:w="2547" w:type="dxa"/>
            <w:tcBorders>
              <w:right w:val="single" w:sz="4" w:space="0" w:color="auto"/>
            </w:tcBorders>
          </w:tcPr>
          <w:p w14:paraId="41A542EF" w14:textId="4940BCD3" w:rsidR="00AE76D5" w:rsidRPr="00F500D2" w:rsidRDefault="00AE76D5" w:rsidP="00AE76D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419"/>
                <w:tab w:val="right" w:pos="8838"/>
              </w:tabs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  <w:r w:rsidRPr="00F500D2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Piloto</w:t>
            </w:r>
            <w:r w:rsidR="0067799D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.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5AEDA" w14:textId="77777777" w:rsidR="00AE76D5" w:rsidRPr="00F500D2" w:rsidRDefault="00AE76D5" w:rsidP="00AE76D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419"/>
                <w:tab w:val="right" w:pos="8838"/>
              </w:tabs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</w:p>
        </w:tc>
      </w:tr>
      <w:tr w:rsidR="00AE76D5" w:rsidRPr="00F500D2" w14:paraId="626F6CF4" w14:textId="77777777" w:rsidTr="00AE76D5">
        <w:tc>
          <w:tcPr>
            <w:tcW w:w="2547" w:type="dxa"/>
            <w:tcBorders>
              <w:right w:val="single" w:sz="4" w:space="0" w:color="auto"/>
            </w:tcBorders>
          </w:tcPr>
          <w:p w14:paraId="231299A2" w14:textId="5398BBCC" w:rsidR="00AE76D5" w:rsidRPr="00F500D2" w:rsidRDefault="00AE76D5" w:rsidP="00AE76D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419"/>
                <w:tab w:val="right" w:pos="8838"/>
              </w:tabs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  <w:r w:rsidRPr="00F500D2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Anterior</w:t>
            </w:r>
            <w:r w:rsidR="0067799D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.</w:t>
            </w:r>
            <w:r w:rsidRPr="00F500D2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 xml:space="preserve">  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C9E3E" w14:textId="17EFF1FA" w:rsidR="00AE76D5" w:rsidRPr="00F500D2" w:rsidRDefault="00D5678C" w:rsidP="00AE76D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419"/>
                <w:tab w:val="right" w:pos="8838"/>
              </w:tabs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  <w:r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X</w:t>
            </w:r>
          </w:p>
        </w:tc>
      </w:tr>
      <w:tr w:rsidR="00AE76D5" w:rsidRPr="00F500D2" w14:paraId="7E982FE4" w14:textId="77777777" w:rsidTr="00AE76D5">
        <w:tc>
          <w:tcPr>
            <w:tcW w:w="2547" w:type="dxa"/>
            <w:tcBorders>
              <w:right w:val="single" w:sz="4" w:space="0" w:color="auto"/>
            </w:tcBorders>
          </w:tcPr>
          <w:p w14:paraId="67B3A637" w14:textId="25697673" w:rsidR="00AE76D5" w:rsidRPr="00F500D2" w:rsidRDefault="00AE76D5" w:rsidP="00AE76D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419"/>
                <w:tab w:val="right" w:pos="8838"/>
              </w:tabs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  <w:r w:rsidRPr="00F500D2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Nuevo</w:t>
            </w:r>
            <w:r w:rsidR="0067799D"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  <w:t>.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7EC5" w14:textId="77777777" w:rsidR="00AE76D5" w:rsidRPr="00F500D2" w:rsidRDefault="00AE76D5" w:rsidP="00AE76D5">
            <w:pPr>
              <w:pStyle w:val="Cuerp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4419"/>
                <w:tab w:val="right" w:pos="8838"/>
              </w:tabs>
              <w:rPr>
                <w:rStyle w:val="Ninguno"/>
                <w:rFonts w:ascii="Arial" w:hAnsi="Arial" w:cs="Arial"/>
                <w:sz w:val="24"/>
                <w:szCs w:val="24"/>
                <w:shd w:val="clear" w:color="auto" w:fill="FFFFFF"/>
                <w:lang w:val="es-ES_tradnl"/>
              </w:rPr>
            </w:pPr>
          </w:p>
        </w:tc>
      </w:tr>
    </w:tbl>
    <w:p w14:paraId="1C5752E9" w14:textId="416E5D17" w:rsidR="00AE76D5" w:rsidRDefault="00AE76D5" w:rsidP="00DC6255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sz w:val="24"/>
          <w:szCs w:val="24"/>
          <w:shd w:val="clear" w:color="auto" w:fill="FFFFFF"/>
          <w:lang w:val="es-ES_tradnl"/>
        </w:rPr>
      </w:pPr>
    </w:p>
    <w:p w14:paraId="5D1463EC" w14:textId="11BC321B" w:rsidR="00AE76D5" w:rsidRDefault="00AE76D5" w:rsidP="00DC6255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sz w:val="24"/>
          <w:szCs w:val="24"/>
          <w:shd w:val="clear" w:color="auto" w:fill="FFFFFF"/>
          <w:lang w:val="es-ES_tradnl"/>
        </w:rPr>
      </w:pPr>
    </w:p>
    <w:p w14:paraId="2BFA7745" w14:textId="77777777" w:rsidR="00DC6255" w:rsidRPr="00EE7A4B" w:rsidRDefault="00DC6255" w:rsidP="00DC6255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b/>
          <w:sz w:val="24"/>
          <w:szCs w:val="24"/>
          <w:shd w:val="clear" w:color="auto" w:fill="FFFFFF"/>
        </w:rPr>
      </w:pPr>
    </w:p>
    <w:p w14:paraId="42BE6F0D" w14:textId="77777777" w:rsidR="00DC6255" w:rsidRPr="00EE7A4B" w:rsidRDefault="00DC6255" w:rsidP="00DC6255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b/>
          <w:sz w:val="24"/>
          <w:szCs w:val="24"/>
          <w:shd w:val="clear" w:color="auto" w:fill="FFFFFF"/>
        </w:rPr>
      </w:pPr>
    </w:p>
    <w:p w14:paraId="0E58F928" w14:textId="77777777" w:rsidR="00FA3436" w:rsidRPr="00EE7A4B" w:rsidRDefault="00FA3436" w:rsidP="00FA3436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b/>
          <w:sz w:val="24"/>
          <w:szCs w:val="24"/>
          <w:shd w:val="clear" w:color="auto" w:fill="FFFFFF"/>
        </w:rPr>
      </w:pPr>
    </w:p>
    <w:p w14:paraId="065B30DD" w14:textId="77777777" w:rsidR="00FA3436" w:rsidRPr="00EE7A4B" w:rsidRDefault="00FA3436" w:rsidP="00FA3436">
      <w:pPr>
        <w:pStyle w:val="Cuerpo"/>
        <w:shd w:val="clear" w:color="auto" w:fill="FFFFFF"/>
        <w:tabs>
          <w:tab w:val="center" w:pos="4419"/>
          <w:tab w:val="right" w:pos="8838"/>
        </w:tabs>
        <w:rPr>
          <w:rStyle w:val="Ninguno"/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Style w:val="Ninguno"/>
          <w:rFonts w:ascii="Arial" w:hAnsi="Arial" w:cs="Arial"/>
          <w:b/>
          <w:sz w:val="24"/>
          <w:szCs w:val="24"/>
          <w:shd w:val="clear" w:color="auto" w:fill="FFFFFF"/>
        </w:rPr>
        <w:t>1.</w:t>
      </w:r>
      <w:r w:rsidRPr="00EE7A4B">
        <w:rPr>
          <w:rStyle w:val="Ninguno"/>
          <w:rFonts w:ascii="Arial" w:hAnsi="Arial" w:cs="Arial"/>
          <w:b/>
          <w:sz w:val="24"/>
          <w:szCs w:val="24"/>
          <w:shd w:val="clear" w:color="auto" w:fill="FFFFFF"/>
        </w:rPr>
        <w:t xml:space="preserve"> Problemática social. </w:t>
      </w:r>
    </w:p>
    <w:p w14:paraId="736E4864" w14:textId="4B0211B6" w:rsidR="00FA3436" w:rsidRDefault="00FA3436" w:rsidP="00FA3436">
      <w:pPr>
        <w:jc w:val="both"/>
        <w:rPr>
          <w:rStyle w:val="Ninguno"/>
          <w:rFonts w:ascii="Arial" w:hAnsi="Arial" w:cs="Arial"/>
          <w:color w:val="000000"/>
          <w:u w:color="000000"/>
          <w:lang w:eastAsia="es-MX"/>
        </w:rPr>
      </w:pPr>
      <w:r w:rsidRPr="001E75A8">
        <w:rPr>
          <w:rStyle w:val="Ninguno"/>
          <w:rFonts w:ascii="Arial" w:hAnsi="Arial" w:cs="Arial"/>
          <w:color w:val="000000"/>
          <w:u w:color="000000"/>
          <w:lang w:eastAsia="es-MX"/>
        </w:rPr>
        <w:t>La sociedad demanda transparencia y eficiencia en los</w:t>
      </w:r>
      <w:r w:rsidR="0067450D">
        <w:rPr>
          <w:rStyle w:val="Ninguno"/>
          <w:rFonts w:ascii="Arial" w:hAnsi="Arial" w:cs="Arial"/>
          <w:color w:val="000000"/>
          <w:u w:color="000000"/>
          <w:lang w:eastAsia="es-MX"/>
        </w:rPr>
        <w:t xml:space="preserve"> trabajos realizados por el área de servicios públicos municipales para tener las áreas verdes de la</w:t>
      </w:r>
      <w:r w:rsidR="00C23465">
        <w:rPr>
          <w:rStyle w:val="Ninguno"/>
          <w:rFonts w:ascii="Arial" w:hAnsi="Arial" w:cs="Arial"/>
          <w:color w:val="000000"/>
          <w:u w:color="000000"/>
          <w:lang w:eastAsia="es-MX"/>
        </w:rPr>
        <w:t xml:space="preserve"> ciudad en óptimas condiciones, para poder hacer uso de ellas de forma segura.</w:t>
      </w:r>
    </w:p>
    <w:p w14:paraId="5CC7C16A" w14:textId="39430E4C" w:rsidR="00FA3436" w:rsidRDefault="00FA3436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7653E628" w14:textId="77777777" w:rsidR="00FA3436" w:rsidRPr="00EE7A4B" w:rsidRDefault="00FA3436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  <w:r w:rsidRPr="00EE7A4B">
        <w:rPr>
          <w:rStyle w:val="Ninguno"/>
          <w:rFonts w:ascii="Arial" w:hAnsi="Arial" w:cs="Arial"/>
          <w:b/>
          <w:sz w:val="24"/>
          <w:szCs w:val="24"/>
        </w:rPr>
        <w:t>2. Justificación.</w:t>
      </w:r>
    </w:p>
    <w:p w14:paraId="48EB42E4" w14:textId="62AF7823" w:rsidR="008773D8" w:rsidRPr="00EE7A4B" w:rsidRDefault="008773D8" w:rsidP="00FA3436">
      <w:pPr>
        <w:pStyle w:val="Cuerpo"/>
        <w:rPr>
          <w:rStyle w:val="Ninguno"/>
          <w:rFonts w:ascii="Arial" w:hAnsi="Arial" w:cs="Arial"/>
          <w:sz w:val="24"/>
          <w:szCs w:val="24"/>
        </w:rPr>
      </w:pPr>
      <w:r>
        <w:rPr>
          <w:rStyle w:val="Ninguno"/>
          <w:rFonts w:ascii="Arial" w:hAnsi="Arial" w:cs="Arial"/>
          <w:sz w:val="24"/>
          <w:szCs w:val="24"/>
        </w:rPr>
        <w:t xml:space="preserve">En base al levantamiento que se realizó para conocer la problemática existente en el </w:t>
      </w:r>
      <w:r w:rsidR="00C23465">
        <w:rPr>
          <w:rStyle w:val="Ninguno"/>
          <w:rFonts w:ascii="Arial" w:hAnsi="Arial" w:cs="Arial"/>
          <w:sz w:val="24"/>
          <w:szCs w:val="24"/>
        </w:rPr>
        <w:t xml:space="preserve">municipio de las áreas verdes, </w:t>
      </w:r>
      <w:r>
        <w:rPr>
          <w:rStyle w:val="Ninguno"/>
          <w:rFonts w:ascii="Arial" w:hAnsi="Arial" w:cs="Arial"/>
          <w:sz w:val="24"/>
          <w:szCs w:val="24"/>
        </w:rPr>
        <w:t>fue que se llegó a la decisión de atender dichos problemas ya que pudimos ver que se cuenta con mucha deficiencia en dichos temas y las condiciones de los mismos no son las más óptimas.</w:t>
      </w:r>
    </w:p>
    <w:p w14:paraId="0291D55A" w14:textId="77777777" w:rsidR="00FA3436" w:rsidRDefault="00FA3436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2FB2899B" w14:textId="77777777" w:rsidR="00FA3436" w:rsidRPr="00EE7A4B" w:rsidRDefault="00FA3436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  <w:r w:rsidRPr="00EE7A4B">
        <w:rPr>
          <w:rStyle w:val="Ninguno"/>
          <w:rFonts w:ascii="Arial" w:hAnsi="Arial" w:cs="Arial"/>
          <w:b/>
          <w:sz w:val="24"/>
          <w:szCs w:val="24"/>
        </w:rPr>
        <w:t>3. Descripción del Programa.</w:t>
      </w:r>
    </w:p>
    <w:p w14:paraId="4E6C2AF3" w14:textId="6D98B544" w:rsidR="008773D8" w:rsidRDefault="008773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  <w:r>
        <w:rPr>
          <w:rStyle w:val="Ninguno"/>
          <w:rFonts w:ascii="Arial" w:hAnsi="Arial" w:cs="Arial"/>
          <w:sz w:val="24"/>
          <w:szCs w:val="24"/>
        </w:rPr>
        <w:t>El programa de Rehabilitación de parques y jardines, es una herramienta basada en un estudio amplio donde se lleva a cabo el conocimiento del problema a tratar, así como el levantamiento del mismo para conocer más a fondo la situación en la que nos encontramos y de esta forma poder mejorar las áreas con problemas, a su vez nos ayuda a medir la efectividad del trabajo con los avances que se van obteniendo día a día.</w:t>
      </w:r>
    </w:p>
    <w:p w14:paraId="1042FB78" w14:textId="59350BEB" w:rsidR="008773D8" w:rsidRDefault="008773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631717C7" w14:textId="77777777" w:rsidR="00A576FD" w:rsidRDefault="00A576FD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62611E51" w14:textId="1A262090" w:rsidR="008773D8" w:rsidRDefault="008773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43BBE77D" w14:textId="00CE0B79" w:rsidR="008773D8" w:rsidRDefault="008773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7B9ADE52" w14:textId="7F4FE6EC" w:rsidR="00E87340" w:rsidRDefault="00E87340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375AF022" w14:textId="36BB20B1" w:rsidR="00E87340" w:rsidRDefault="00E87340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43E2060F" w14:textId="25CC3E18" w:rsidR="00E87340" w:rsidRDefault="00E87340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2776ED05" w14:textId="186FAB8A" w:rsidR="00850478" w:rsidRDefault="0085047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0F1494FE" w14:textId="77777777" w:rsidR="00850478" w:rsidRDefault="0085047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7C075E3C" w14:textId="41B72BF1" w:rsidR="00E87340" w:rsidRDefault="00E87340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671A04E9" w14:textId="77777777" w:rsidR="008773D8" w:rsidRDefault="008773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7EC3095E" w14:textId="1B4B4CBE" w:rsidR="008773D8" w:rsidRDefault="008773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32CBD696" w14:textId="50F40FDC" w:rsidR="008773D8" w:rsidRDefault="008773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3E113CD2" w14:textId="36570C39" w:rsidR="008773D8" w:rsidRDefault="008773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447CA892" w14:textId="7D5BB5E9" w:rsidR="008773D8" w:rsidRDefault="008773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</w:p>
    <w:p w14:paraId="425EB9C9" w14:textId="180CC0D9" w:rsidR="008773D8" w:rsidRDefault="0022556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B4FE701" wp14:editId="10FE1067">
            <wp:simplePos x="0" y="0"/>
            <wp:positionH relativeFrom="page">
              <wp:posOffset>7620</wp:posOffset>
            </wp:positionH>
            <wp:positionV relativeFrom="paragraph">
              <wp:posOffset>62865</wp:posOffset>
            </wp:positionV>
            <wp:extent cx="7766050" cy="8892540"/>
            <wp:effectExtent l="0" t="0" r="6350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 gve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4"/>
                    <a:stretch/>
                  </pic:blipFill>
                  <pic:spPr bwMode="auto">
                    <a:xfrm>
                      <a:off x="0" y="0"/>
                      <a:ext cx="7766050" cy="889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F455A" w14:textId="103D3AFD" w:rsidR="00FA3436" w:rsidRDefault="00FA3436" w:rsidP="00FA3436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p w14:paraId="78F7FB23" w14:textId="6F38DB44" w:rsidR="00E87340" w:rsidRDefault="00E87340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4D11BC6D" w14:textId="6DB14ADA" w:rsidR="00FA3436" w:rsidRPr="00EE7A4B" w:rsidRDefault="00FA3436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  <w:r w:rsidRPr="00EE7A4B">
        <w:rPr>
          <w:rStyle w:val="Ninguno"/>
          <w:rFonts w:ascii="Arial" w:hAnsi="Arial" w:cs="Arial"/>
          <w:b/>
          <w:sz w:val="24"/>
          <w:szCs w:val="24"/>
        </w:rPr>
        <w:t>4. Beneficiarios del Programa.</w:t>
      </w:r>
    </w:p>
    <w:p w14:paraId="3C76846E" w14:textId="72ED5E29" w:rsidR="00FA3436" w:rsidRDefault="008773D8" w:rsidP="00FA3436">
      <w:pPr>
        <w:pStyle w:val="Cuerpo"/>
        <w:jc w:val="both"/>
        <w:rPr>
          <w:rStyle w:val="Ninguno"/>
          <w:rFonts w:ascii="Arial" w:hAnsi="Arial" w:cs="Arial"/>
          <w:sz w:val="24"/>
          <w:szCs w:val="24"/>
        </w:rPr>
      </w:pPr>
      <w:r>
        <w:rPr>
          <w:rStyle w:val="Ninguno"/>
          <w:rFonts w:ascii="Arial" w:hAnsi="Arial" w:cs="Arial"/>
          <w:sz w:val="24"/>
          <w:szCs w:val="24"/>
        </w:rPr>
        <w:t xml:space="preserve">Los beneficiarios de este programa serían todas las personas de distintas edades, ya que al solucionar problemas de parques y jardines de la ciudad se podrán atender las personas </w:t>
      </w:r>
      <w:r w:rsidR="00BC7DE4">
        <w:rPr>
          <w:rStyle w:val="Ninguno"/>
          <w:rFonts w:ascii="Arial" w:hAnsi="Arial" w:cs="Arial"/>
          <w:sz w:val="24"/>
          <w:szCs w:val="24"/>
        </w:rPr>
        <w:t>tienen el habito de hacer ejercicio o llevar a sus hijos a los parques a dive</w:t>
      </w:r>
      <w:r w:rsidR="00850478">
        <w:rPr>
          <w:rStyle w:val="Ninguno"/>
          <w:rFonts w:ascii="Arial" w:hAnsi="Arial" w:cs="Arial"/>
          <w:sz w:val="24"/>
          <w:szCs w:val="24"/>
        </w:rPr>
        <w:t>rtirse de forma segura y sana.</w:t>
      </w:r>
    </w:p>
    <w:p w14:paraId="29C339D8" w14:textId="14481BFA" w:rsidR="00FA3436" w:rsidRPr="00EE7A4B" w:rsidRDefault="00FA3436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418ECAB1" w14:textId="12C693B8" w:rsidR="00FA3436" w:rsidRDefault="00FA3436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1E02BD1F" w14:textId="1591F936" w:rsidR="00FA3436" w:rsidRPr="00EE7A4B" w:rsidRDefault="00FA3436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  <w:r w:rsidRPr="00EE7A4B">
        <w:rPr>
          <w:rStyle w:val="Ninguno"/>
          <w:rFonts w:ascii="Arial" w:hAnsi="Arial" w:cs="Arial"/>
          <w:b/>
          <w:sz w:val="24"/>
          <w:szCs w:val="24"/>
        </w:rPr>
        <w:t>5. Objetivos del Programa.</w:t>
      </w:r>
    </w:p>
    <w:p w14:paraId="5E079961" w14:textId="20A6F3D7" w:rsidR="00CE62FD" w:rsidRPr="00850478" w:rsidRDefault="00CE62FD" w:rsidP="00CE62FD">
      <w:pPr>
        <w:pStyle w:val="Cuerpo"/>
        <w:numPr>
          <w:ilvl w:val="0"/>
          <w:numId w:val="1"/>
        </w:numPr>
        <w:rPr>
          <w:rStyle w:val="Ninguno"/>
          <w:rFonts w:ascii="Arial" w:hAnsi="Arial" w:cs="Arial"/>
          <w:b/>
          <w:color w:val="auto"/>
          <w:sz w:val="24"/>
          <w:szCs w:val="24"/>
        </w:rPr>
      </w:pPr>
      <w:r w:rsidRPr="003D5B2B">
        <w:rPr>
          <w:rStyle w:val="Ninguno"/>
          <w:rFonts w:ascii="Arial" w:hAnsi="Arial" w:cs="Arial"/>
          <w:color w:val="auto"/>
          <w:sz w:val="24"/>
          <w:szCs w:val="24"/>
        </w:rPr>
        <w:t>Propiciar la participación ciudadana en la prestación de mejores servicios públicos municipales.</w:t>
      </w:r>
    </w:p>
    <w:p w14:paraId="2339BBA3" w14:textId="6A2FD745" w:rsidR="009D45F7" w:rsidRPr="009D45F7" w:rsidRDefault="00850478" w:rsidP="00CE62FD">
      <w:pPr>
        <w:pStyle w:val="Cuerpo"/>
        <w:numPr>
          <w:ilvl w:val="0"/>
          <w:numId w:val="1"/>
        </w:numPr>
        <w:rPr>
          <w:rStyle w:val="Ninguno"/>
          <w:rFonts w:ascii="Arial" w:hAnsi="Arial" w:cs="Arial"/>
          <w:b/>
          <w:color w:val="auto"/>
          <w:sz w:val="24"/>
          <w:szCs w:val="24"/>
        </w:rPr>
      </w:pPr>
      <w:r>
        <w:rPr>
          <w:rStyle w:val="Ninguno"/>
          <w:rFonts w:ascii="Arial" w:hAnsi="Arial" w:cs="Arial"/>
          <w:color w:val="auto"/>
          <w:sz w:val="24"/>
          <w:szCs w:val="24"/>
        </w:rPr>
        <w:t>Mejorar las áreas verdes de los parques y jardines del municipio, convirtiéndolos en áreas bonitas y seguras para toda la ciudadanía en general.</w:t>
      </w:r>
    </w:p>
    <w:p w14:paraId="633D032D" w14:textId="32A052AF" w:rsidR="00850478" w:rsidRPr="003D5B2B" w:rsidRDefault="009D45F7" w:rsidP="00CE62FD">
      <w:pPr>
        <w:pStyle w:val="Cuerpo"/>
        <w:numPr>
          <w:ilvl w:val="0"/>
          <w:numId w:val="1"/>
        </w:numPr>
        <w:rPr>
          <w:rStyle w:val="Ninguno"/>
          <w:rFonts w:ascii="Arial" w:hAnsi="Arial" w:cs="Arial"/>
          <w:b/>
          <w:color w:val="auto"/>
          <w:sz w:val="24"/>
          <w:szCs w:val="24"/>
        </w:rPr>
      </w:pPr>
      <w:r>
        <w:rPr>
          <w:rStyle w:val="Ninguno"/>
          <w:rFonts w:ascii="Arial" w:hAnsi="Arial" w:cs="Arial"/>
          <w:color w:val="auto"/>
          <w:sz w:val="24"/>
          <w:szCs w:val="24"/>
        </w:rPr>
        <w:t>Mejorar servicio de plomería en todas las áreas comunes del municipio.</w:t>
      </w:r>
      <w:r w:rsidR="00850478">
        <w:rPr>
          <w:rStyle w:val="Ninguno"/>
          <w:rFonts w:ascii="Arial" w:hAnsi="Arial" w:cs="Arial"/>
          <w:color w:val="auto"/>
          <w:sz w:val="24"/>
          <w:szCs w:val="24"/>
        </w:rPr>
        <w:t xml:space="preserve"> </w:t>
      </w:r>
    </w:p>
    <w:p w14:paraId="5AF8F482" w14:textId="4F7A2BAC" w:rsidR="00FA3436" w:rsidRDefault="00FA3436" w:rsidP="00FA3436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p w14:paraId="1BC9189D" w14:textId="762AD414" w:rsidR="00FA3436" w:rsidRPr="00EE7A4B" w:rsidRDefault="00FA3436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  <w:r w:rsidRPr="00EE7A4B">
        <w:rPr>
          <w:rStyle w:val="Ninguno"/>
          <w:rFonts w:ascii="Arial" w:hAnsi="Arial" w:cs="Arial"/>
          <w:b/>
          <w:sz w:val="24"/>
          <w:szCs w:val="24"/>
        </w:rPr>
        <w:t>6. Líneas de acción o estrategias.</w:t>
      </w:r>
    </w:p>
    <w:p w14:paraId="37024FCF" w14:textId="2F6E31AD" w:rsidR="00CE62FD" w:rsidRPr="003D5B2B" w:rsidRDefault="00CE62FD" w:rsidP="00CE62FD">
      <w:pPr>
        <w:pStyle w:val="Cuerpo"/>
        <w:numPr>
          <w:ilvl w:val="0"/>
          <w:numId w:val="2"/>
        </w:numPr>
        <w:rPr>
          <w:rStyle w:val="Ninguno"/>
          <w:rFonts w:ascii="Arial" w:hAnsi="Arial" w:cs="Arial"/>
          <w:color w:val="auto"/>
          <w:sz w:val="24"/>
          <w:szCs w:val="24"/>
        </w:rPr>
      </w:pPr>
      <w:r w:rsidRPr="003D5B2B">
        <w:rPr>
          <w:rStyle w:val="Ninguno"/>
          <w:rFonts w:ascii="Arial" w:hAnsi="Arial" w:cs="Arial"/>
          <w:color w:val="auto"/>
          <w:sz w:val="24"/>
          <w:szCs w:val="24"/>
        </w:rPr>
        <w:t>Implementar campañas y programas de limpieza permanentes en las localidades del municipio, con la colaboración de los propios beneficiarios.</w:t>
      </w:r>
    </w:p>
    <w:p w14:paraId="08FCCC32" w14:textId="1D533BC2" w:rsidR="00FA3436" w:rsidRDefault="00CE62FD" w:rsidP="00FA3436">
      <w:pPr>
        <w:pStyle w:val="Cuerpo"/>
        <w:numPr>
          <w:ilvl w:val="0"/>
          <w:numId w:val="2"/>
        </w:numPr>
        <w:rPr>
          <w:rStyle w:val="Ninguno"/>
          <w:rFonts w:ascii="Arial" w:hAnsi="Arial" w:cs="Arial"/>
          <w:color w:val="auto"/>
          <w:sz w:val="24"/>
          <w:szCs w:val="24"/>
        </w:rPr>
      </w:pPr>
      <w:r w:rsidRPr="003D5B2B">
        <w:rPr>
          <w:rStyle w:val="Ninguno"/>
          <w:rFonts w:ascii="Arial" w:hAnsi="Arial" w:cs="Arial"/>
          <w:color w:val="auto"/>
          <w:sz w:val="24"/>
          <w:szCs w:val="24"/>
        </w:rPr>
        <w:t>Proporcionar mantenimiento constante a camellones de bulevares, parques y jardines de la ciudad y del medio rural.</w:t>
      </w:r>
    </w:p>
    <w:p w14:paraId="69F3D97C" w14:textId="084CCD81" w:rsidR="00850478" w:rsidRDefault="00850478" w:rsidP="00FA3436">
      <w:pPr>
        <w:pStyle w:val="Cuerpo"/>
        <w:numPr>
          <w:ilvl w:val="0"/>
          <w:numId w:val="2"/>
        </w:numPr>
        <w:rPr>
          <w:rStyle w:val="Ninguno"/>
          <w:rFonts w:ascii="Arial" w:hAnsi="Arial" w:cs="Arial"/>
          <w:color w:val="auto"/>
          <w:sz w:val="24"/>
          <w:szCs w:val="24"/>
        </w:rPr>
      </w:pPr>
      <w:r>
        <w:rPr>
          <w:rStyle w:val="Ninguno"/>
          <w:rFonts w:ascii="Arial" w:hAnsi="Arial" w:cs="Arial"/>
          <w:color w:val="auto"/>
          <w:sz w:val="24"/>
          <w:szCs w:val="24"/>
        </w:rPr>
        <w:t>Realizar rondines eventuales por toda la ciudad para asegurarnos que las áreas estén en las condiciones adecuadas.</w:t>
      </w:r>
    </w:p>
    <w:p w14:paraId="0E1E143F" w14:textId="45316F69" w:rsidR="009D45F7" w:rsidRDefault="009D45F7" w:rsidP="00FA3436">
      <w:pPr>
        <w:pStyle w:val="Cuerpo"/>
        <w:numPr>
          <w:ilvl w:val="0"/>
          <w:numId w:val="2"/>
        </w:numPr>
        <w:rPr>
          <w:rStyle w:val="Ninguno"/>
          <w:rFonts w:ascii="Arial" w:hAnsi="Arial" w:cs="Arial"/>
          <w:color w:val="auto"/>
          <w:sz w:val="24"/>
          <w:szCs w:val="24"/>
        </w:rPr>
      </w:pPr>
      <w:r>
        <w:rPr>
          <w:rStyle w:val="Ninguno"/>
          <w:rFonts w:ascii="Arial" w:hAnsi="Arial" w:cs="Arial"/>
          <w:color w:val="auto"/>
          <w:sz w:val="24"/>
          <w:szCs w:val="24"/>
        </w:rPr>
        <w:t>Realizar chequeos de tuberías y llaves para mantenerlos en adecuadas condiciones con ayuda de los plomeros.</w:t>
      </w:r>
    </w:p>
    <w:p w14:paraId="4A58CDC2" w14:textId="0876BECF" w:rsidR="009518E1" w:rsidRDefault="009518E1" w:rsidP="009518E1">
      <w:pPr>
        <w:pStyle w:val="Cuerpo"/>
        <w:rPr>
          <w:rStyle w:val="Ninguno"/>
          <w:rFonts w:ascii="Arial" w:hAnsi="Arial" w:cs="Arial"/>
          <w:b/>
          <w:color w:val="auto"/>
          <w:sz w:val="24"/>
          <w:szCs w:val="24"/>
        </w:rPr>
      </w:pPr>
    </w:p>
    <w:p w14:paraId="1F9FCD25" w14:textId="78380E4A" w:rsidR="009518E1" w:rsidRPr="003D5B2B" w:rsidRDefault="009518E1" w:rsidP="009518E1">
      <w:pPr>
        <w:pStyle w:val="Cuerpo"/>
        <w:rPr>
          <w:rStyle w:val="Ninguno"/>
          <w:rFonts w:ascii="Arial" w:hAnsi="Arial" w:cs="Arial"/>
          <w:b/>
          <w:color w:val="auto"/>
          <w:sz w:val="24"/>
          <w:szCs w:val="24"/>
        </w:rPr>
      </w:pPr>
      <w:r w:rsidRPr="003D5B2B">
        <w:rPr>
          <w:rStyle w:val="Ninguno"/>
          <w:rFonts w:ascii="Arial" w:hAnsi="Arial" w:cs="Arial"/>
          <w:b/>
          <w:color w:val="auto"/>
          <w:sz w:val="24"/>
          <w:szCs w:val="24"/>
        </w:rPr>
        <w:t>7. Metas de resultados.</w:t>
      </w:r>
    </w:p>
    <w:p w14:paraId="508DB718" w14:textId="4B87E871" w:rsidR="009518E1" w:rsidRPr="003D5B2B" w:rsidRDefault="009518E1" w:rsidP="009518E1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  <w:r w:rsidRPr="003D5B2B">
        <w:rPr>
          <w:rStyle w:val="Ninguno"/>
          <w:rFonts w:ascii="Arial" w:hAnsi="Arial" w:cs="Arial"/>
          <w:color w:val="auto"/>
          <w:sz w:val="24"/>
          <w:szCs w:val="24"/>
        </w:rPr>
        <w:t>A continuación, dejamos las metas a cumplir por medio del plan de proyección de actividades por parte del Dpto. de Servicios Públicos municipales en el año 2020.</w:t>
      </w:r>
    </w:p>
    <w:p w14:paraId="00678D2E" w14:textId="7D690A76" w:rsidR="009518E1" w:rsidRPr="00CE62FD" w:rsidRDefault="009518E1" w:rsidP="009518E1">
      <w:pPr>
        <w:pStyle w:val="Cuerpo"/>
        <w:rPr>
          <w:rStyle w:val="Ninguno"/>
          <w:rFonts w:ascii="Arial" w:hAnsi="Arial" w:cs="Arial"/>
          <w:color w:val="auto"/>
          <w:sz w:val="24"/>
          <w:szCs w:val="24"/>
        </w:rPr>
      </w:pPr>
    </w:p>
    <w:p w14:paraId="6532464B" w14:textId="41C35C89" w:rsidR="00FA3436" w:rsidRDefault="009D45F7" w:rsidP="00FA3436">
      <w:pPr>
        <w:pStyle w:val="Cuerpo"/>
        <w:rPr>
          <w:rStyle w:val="Ninguno"/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106872D0" wp14:editId="374128D4">
            <wp:simplePos x="0" y="0"/>
            <wp:positionH relativeFrom="column">
              <wp:posOffset>72390</wp:posOffset>
            </wp:positionH>
            <wp:positionV relativeFrom="paragraph">
              <wp:posOffset>44450</wp:posOffset>
            </wp:positionV>
            <wp:extent cx="5972658" cy="1882140"/>
            <wp:effectExtent l="0" t="0" r="9525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9" t="25798" r="67821" b="58599"/>
                    <a:stretch/>
                  </pic:blipFill>
                  <pic:spPr bwMode="auto">
                    <a:xfrm>
                      <a:off x="0" y="0"/>
                      <a:ext cx="5993302" cy="188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9AC17" w14:textId="03F3E4C4" w:rsidR="00850478" w:rsidRDefault="00850478" w:rsidP="00FA3436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p w14:paraId="1FE33905" w14:textId="7536D385" w:rsidR="00850478" w:rsidRDefault="00850478" w:rsidP="00FA3436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p w14:paraId="404D0E20" w14:textId="4896C050" w:rsidR="00850478" w:rsidRDefault="00850478" w:rsidP="00FA3436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p w14:paraId="5F0FAA98" w14:textId="510C2CAD" w:rsidR="00850478" w:rsidRDefault="00850478" w:rsidP="00FA3436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p w14:paraId="4BB7BC7B" w14:textId="58EC985A" w:rsidR="00850478" w:rsidRDefault="00850478" w:rsidP="00FA3436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p w14:paraId="79141524" w14:textId="0D96D641" w:rsidR="00850478" w:rsidRDefault="00850478" w:rsidP="00FA3436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p w14:paraId="376C338C" w14:textId="59B58826" w:rsidR="00850478" w:rsidRDefault="00850478" w:rsidP="00FA3436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p w14:paraId="6D23239B" w14:textId="7E19E919" w:rsidR="00850478" w:rsidRDefault="00850478" w:rsidP="00FA3436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p w14:paraId="11BB554F" w14:textId="5F4850F8" w:rsidR="00850478" w:rsidRDefault="00850478" w:rsidP="00FA3436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p w14:paraId="3DF9DBE1" w14:textId="47A821E1" w:rsidR="00850478" w:rsidRPr="00EE7A4B" w:rsidRDefault="00850478" w:rsidP="00FA3436">
      <w:pPr>
        <w:pStyle w:val="Cuerpo"/>
        <w:rPr>
          <w:rStyle w:val="Ninguno"/>
          <w:rFonts w:ascii="Arial" w:hAnsi="Arial" w:cs="Arial"/>
          <w:sz w:val="24"/>
          <w:szCs w:val="24"/>
        </w:rPr>
      </w:pPr>
    </w:p>
    <w:p w14:paraId="25517704" w14:textId="4AEF65AB" w:rsidR="00CE62FD" w:rsidRDefault="00CE62FD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26B37DE1" w14:textId="1A3D5449" w:rsidR="00CE62FD" w:rsidRDefault="00CE62FD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0C2EC3EF" w14:textId="46BAF12D" w:rsidR="00CE62FD" w:rsidRDefault="00CE62FD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0A9360E3" w14:textId="73C3B5CC" w:rsidR="00850478" w:rsidRDefault="00850478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269C0235" w14:textId="4A0D6B51" w:rsidR="00850478" w:rsidRDefault="00850478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7FDAE7E0" w14:textId="1C7416F9" w:rsidR="00850478" w:rsidRDefault="00850478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3CA7CF65" w14:textId="0CCC183B" w:rsidR="00850478" w:rsidRDefault="00850478" w:rsidP="00FA3436">
      <w:pPr>
        <w:pStyle w:val="Cuerpo"/>
        <w:rPr>
          <w:rStyle w:val="Ninguno"/>
          <w:rFonts w:ascii="Arial" w:hAnsi="Arial" w:cs="Arial"/>
          <w:b/>
          <w:sz w:val="24"/>
          <w:szCs w:val="24"/>
        </w:rPr>
      </w:pPr>
    </w:p>
    <w:p w14:paraId="72631C2F" w14:textId="7BBA9960" w:rsidR="00DC6255" w:rsidRPr="00EE7A4B" w:rsidRDefault="00225568" w:rsidP="00225568">
      <w:pPr>
        <w:pStyle w:val="Cuerpo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9754182" wp14:editId="60615443">
            <wp:simplePos x="0" y="0"/>
            <wp:positionH relativeFrom="page">
              <wp:posOffset>-7620</wp:posOffset>
            </wp:positionH>
            <wp:positionV relativeFrom="paragraph">
              <wp:posOffset>-59055</wp:posOffset>
            </wp:positionV>
            <wp:extent cx="7765415" cy="9029700"/>
            <wp:effectExtent l="0" t="0" r="698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m gve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70"/>
                    <a:stretch/>
                  </pic:blipFill>
                  <pic:spPr bwMode="auto">
                    <a:xfrm>
                      <a:off x="0" y="0"/>
                      <a:ext cx="7765415" cy="902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255" w:rsidRPr="00EE7A4B">
        <w:rPr>
          <w:rFonts w:ascii="Arial" w:hAnsi="Arial" w:cs="Arial"/>
          <w:b/>
          <w:sz w:val="24"/>
          <w:szCs w:val="24"/>
        </w:rPr>
        <w:t xml:space="preserve">8. Presupuesto asignado. </w:t>
      </w:r>
    </w:p>
    <w:p w14:paraId="5F3D2AFD" w14:textId="049168A9" w:rsidR="00DC6255" w:rsidRDefault="00DC6255" w:rsidP="00DC6255">
      <w:pPr>
        <w:pStyle w:val="Cuerpo"/>
        <w:keepNext/>
        <w:rPr>
          <w:rFonts w:ascii="Arial" w:hAnsi="Arial" w:cs="Arial"/>
          <w:sz w:val="24"/>
          <w:szCs w:val="24"/>
        </w:rPr>
      </w:pPr>
    </w:p>
    <w:p w14:paraId="608A20F6" w14:textId="15751DE6" w:rsidR="00E87340" w:rsidRDefault="00E87340" w:rsidP="00DC6255">
      <w:pPr>
        <w:pStyle w:val="Cuerpo"/>
        <w:keepNext/>
        <w:rPr>
          <w:rFonts w:ascii="Arial" w:hAnsi="Arial" w:cs="Arial"/>
          <w:sz w:val="24"/>
          <w:szCs w:val="24"/>
        </w:rPr>
      </w:pPr>
    </w:p>
    <w:p w14:paraId="0136A39C" w14:textId="7A289217" w:rsidR="00E87340" w:rsidRPr="00E87340" w:rsidRDefault="00E87340" w:rsidP="00DC6255">
      <w:pPr>
        <w:pStyle w:val="Cuerpo"/>
        <w:keepNext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. Cronograma o ruta crítica: enero – diciembre</w:t>
      </w:r>
      <w:r w:rsidR="00DB429B">
        <w:rPr>
          <w:rFonts w:ascii="Arial" w:hAnsi="Arial" w:cs="Arial"/>
          <w:b/>
          <w:sz w:val="24"/>
          <w:szCs w:val="24"/>
        </w:rPr>
        <w:t>.</w:t>
      </w:r>
    </w:p>
    <w:p w14:paraId="5BEF4242" w14:textId="4B2BDBA9" w:rsidR="00F168D7" w:rsidRDefault="00C309A1" w:rsidP="00002C39">
      <w:pPr>
        <w:rPr>
          <w:noProof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78720" behindDoc="1" locked="0" layoutInCell="1" allowOverlap="1" wp14:anchorId="06ED8D53" wp14:editId="09033E92">
            <wp:simplePos x="0" y="0"/>
            <wp:positionH relativeFrom="column">
              <wp:posOffset>-271357</wp:posOffset>
            </wp:positionH>
            <wp:positionV relativeFrom="paragraph">
              <wp:posOffset>132292</wp:posOffset>
            </wp:positionV>
            <wp:extent cx="7021307" cy="2751666"/>
            <wp:effectExtent l="0" t="0" r="825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" t="27048" r="31216" b="36200"/>
                    <a:stretch/>
                  </pic:blipFill>
                  <pic:spPr bwMode="auto">
                    <a:xfrm>
                      <a:off x="0" y="0"/>
                      <a:ext cx="7094657" cy="2780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78403" w14:textId="366C55C6" w:rsidR="00EB2434" w:rsidRDefault="00954BBB" w:rsidP="00002C39">
      <w:r w:rsidRPr="00DC6255">
        <w:t xml:space="preserve"> </w:t>
      </w:r>
    </w:p>
    <w:p w14:paraId="3B408228" w14:textId="3B1E875D" w:rsidR="00D671FF" w:rsidRDefault="00D671FF" w:rsidP="00002C39"/>
    <w:p w14:paraId="34CE106D" w14:textId="3772DEE0" w:rsidR="00D671FF" w:rsidRDefault="00D671FF" w:rsidP="00002C39"/>
    <w:p w14:paraId="6058F28C" w14:textId="761E8993" w:rsidR="00D671FF" w:rsidRDefault="00D671FF" w:rsidP="00002C39"/>
    <w:p w14:paraId="4F5DD39A" w14:textId="62E6CBF8" w:rsidR="00D671FF" w:rsidRDefault="00D671FF" w:rsidP="00002C39"/>
    <w:p w14:paraId="5D8BA69E" w14:textId="7A2D2F91" w:rsidR="00D671FF" w:rsidRDefault="00D671FF" w:rsidP="00002C39"/>
    <w:p w14:paraId="5183D5E9" w14:textId="77777777" w:rsidR="00D671FF" w:rsidRDefault="00D671FF" w:rsidP="00002C39"/>
    <w:p w14:paraId="49B235AB" w14:textId="5BEA5A1C" w:rsidR="00D671FF" w:rsidRDefault="00D671FF" w:rsidP="00002C39"/>
    <w:p w14:paraId="54C1BBC9" w14:textId="426F8DC8" w:rsidR="00D671FF" w:rsidRDefault="00D671FF" w:rsidP="00002C39"/>
    <w:p w14:paraId="274DDF9E" w14:textId="353A8C00" w:rsidR="00D671FF" w:rsidRDefault="00D671FF" w:rsidP="00002C39"/>
    <w:p w14:paraId="718882D1" w14:textId="77777777" w:rsidR="00D671FF" w:rsidRDefault="00D671FF" w:rsidP="00002C39"/>
    <w:p w14:paraId="1D0F84A3" w14:textId="7D7DC232" w:rsidR="00D671FF" w:rsidRDefault="00D671FF" w:rsidP="00002C39"/>
    <w:p w14:paraId="77602CAA" w14:textId="02F7A82A" w:rsidR="00D671FF" w:rsidRDefault="00D671FF" w:rsidP="00002C39"/>
    <w:p w14:paraId="3F9E7297" w14:textId="421755BD" w:rsidR="00D671FF" w:rsidRDefault="00D671FF" w:rsidP="00002C39"/>
    <w:p w14:paraId="3C9ED602" w14:textId="59C08996" w:rsidR="00D671FF" w:rsidRDefault="00D671FF" w:rsidP="00002C39"/>
    <w:p w14:paraId="3484EBAF" w14:textId="3971A53D" w:rsidR="00D671FF" w:rsidRDefault="00D671FF" w:rsidP="00002C39"/>
    <w:p w14:paraId="6A52740F" w14:textId="2A3A7A9D" w:rsidR="00D671FF" w:rsidRDefault="00D671FF" w:rsidP="00002C39"/>
    <w:p w14:paraId="783B5B55" w14:textId="1F3A6309" w:rsidR="00D671FF" w:rsidRDefault="00D671FF" w:rsidP="00002C39"/>
    <w:p w14:paraId="61192C34" w14:textId="6565A66F" w:rsidR="00D671FF" w:rsidRDefault="00D671FF" w:rsidP="00002C39"/>
    <w:sectPr w:rsidR="00D671FF" w:rsidSect="00E87340">
      <w:headerReference w:type="default" r:id="rId11"/>
      <w:pgSz w:w="12240" w:h="15840" w:code="1"/>
      <w:pgMar w:top="1701" w:right="851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1087C" w14:textId="77777777" w:rsidR="00282FA0" w:rsidRDefault="00282FA0" w:rsidP="009D2B83">
      <w:r>
        <w:separator/>
      </w:r>
    </w:p>
  </w:endnote>
  <w:endnote w:type="continuationSeparator" w:id="0">
    <w:p w14:paraId="429141A9" w14:textId="77777777" w:rsidR="00282FA0" w:rsidRDefault="00282FA0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E11D4" w14:textId="77777777" w:rsidR="00282FA0" w:rsidRDefault="00282FA0" w:rsidP="009D2B83">
      <w:r>
        <w:separator/>
      </w:r>
    </w:p>
  </w:footnote>
  <w:footnote w:type="continuationSeparator" w:id="0">
    <w:p w14:paraId="3AB2D349" w14:textId="77777777" w:rsidR="00282FA0" w:rsidRDefault="00282FA0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5A323" w14:textId="5AEA5924" w:rsidR="001D0ECB" w:rsidRDefault="001D0ECB" w:rsidP="001D0ECB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6B6AA5BF" wp14:editId="0EBEA7B3">
          <wp:extent cx="3589020" cy="571500"/>
          <wp:effectExtent l="0" t="0" r="0" b="0"/>
          <wp:docPr id="3" name="Imagen 3" descr="Resultado de imagen para por el rescate de guasave logo 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Resultado de imagen para por el rescate de guasave logo 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90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6B697A"/>
    <w:multiLevelType w:val="hybridMultilevel"/>
    <w:tmpl w:val="78364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9124FA"/>
    <w:multiLevelType w:val="hybridMultilevel"/>
    <w:tmpl w:val="643811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3"/>
    <w:rsid w:val="00002C39"/>
    <w:rsid w:val="0000524E"/>
    <w:rsid w:val="00027705"/>
    <w:rsid w:val="00084CDB"/>
    <w:rsid w:val="00094999"/>
    <w:rsid w:val="000B14D8"/>
    <w:rsid w:val="00137F0D"/>
    <w:rsid w:val="0018560A"/>
    <w:rsid w:val="001B363E"/>
    <w:rsid w:val="001B74AD"/>
    <w:rsid w:val="001B788E"/>
    <w:rsid w:val="001D0ECB"/>
    <w:rsid w:val="001E1EBE"/>
    <w:rsid w:val="001E32EE"/>
    <w:rsid w:val="001E42B0"/>
    <w:rsid w:val="002127D9"/>
    <w:rsid w:val="00225568"/>
    <w:rsid w:val="00264579"/>
    <w:rsid w:val="00271C4E"/>
    <w:rsid w:val="00282FA0"/>
    <w:rsid w:val="00297AF9"/>
    <w:rsid w:val="002B4A61"/>
    <w:rsid w:val="002D178A"/>
    <w:rsid w:val="002D795F"/>
    <w:rsid w:val="002E777C"/>
    <w:rsid w:val="002F132B"/>
    <w:rsid w:val="00316A8F"/>
    <w:rsid w:val="00355FDA"/>
    <w:rsid w:val="00370491"/>
    <w:rsid w:val="003822EC"/>
    <w:rsid w:val="0043666F"/>
    <w:rsid w:val="0047543E"/>
    <w:rsid w:val="004A24A4"/>
    <w:rsid w:val="004A2963"/>
    <w:rsid w:val="004C15E0"/>
    <w:rsid w:val="004C22DF"/>
    <w:rsid w:val="004E6D13"/>
    <w:rsid w:val="00551F88"/>
    <w:rsid w:val="0055419A"/>
    <w:rsid w:val="00555519"/>
    <w:rsid w:val="00577307"/>
    <w:rsid w:val="005810AC"/>
    <w:rsid w:val="005913C0"/>
    <w:rsid w:val="00594EE1"/>
    <w:rsid w:val="00596B3E"/>
    <w:rsid w:val="00597D6B"/>
    <w:rsid w:val="005A7C49"/>
    <w:rsid w:val="005E74D5"/>
    <w:rsid w:val="005F5E9D"/>
    <w:rsid w:val="00606032"/>
    <w:rsid w:val="006069CD"/>
    <w:rsid w:val="00626D45"/>
    <w:rsid w:val="00626EAF"/>
    <w:rsid w:val="0067450D"/>
    <w:rsid w:val="00676F8F"/>
    <w:rsid w:val="0067799D"/>
    <w:rsid w:val="00694D49"/>
    <w:rsid w:val="00697136"/>
    <w:rsid w:val="006C3EC2"/>
    <w:rsid w:val="006E5104"/>
    <w:rsid w:val="007124B8"/>
    <w:rsid w:val="007415AC"/>
    <w:rsid w:val="007677B9"/>
    <w:rsid w:val="0077286C"/>
    <w:rsid w:val="00784422"/>
    <w:rsid w:val="007D2567"/>
    <w:rsid w:val="007E2637"/>
    <w:rsid w:val="00805B20"/>
    <w:rsid w:val="00816585"/>
    <w:rsid w:val="008345BB"/>
    <w:rsid w:val="008421FA"/>
    <w:rsid w:val="00850478"/>
    <w:rsid w:val="00855A68"/>
    <w:rsid w:val="00857C2E"/>
    <w:rsid w:val="00872FC9"/>
    <w:rsid w:val="008773D8"/>
    <w:rsid w:val="00880D66"/>
    <w:rsid w:val="008C368A"/>
    <w:rsid w:val="008F1326"/>
    <w:rsid w:val="00915E83"/>
    <w:rsid w:val="00920D98"/>
    <w:rsid w:val="009212E9"/>
    <w:rsid w:val="00941EE5"/>
    <w:rsid w:val="009518E1"/>
    <w:rsid w:val="00954BBB"/>
    <w:rsid w:val="00957AF4"/>
    <w:rsid w:val="00983FBE"/>
    <w:rsid w:val="009B3220"/>
    <w:rsid w:val="009D2B83"/>
    <w:rsid w:val="009D45F7"/>
    <w:rsid w:val="00A10E21"/>
    <w:rsid w:val="00A47C6B"/>
    <w:rsid w:val="00A576FD"/>
    <w:rsid w:val="00A63071"/>
    <w:rsid w:val="00A750DC"/>
    <w:rsid w:val="00A9197D"/>
    <w:rsid w:val="00AB353D"/>
    <w:rsid w:val="00AC0D34"/>
    <w:rsid w:val="00AE76D5"/>
    <w:rsid w:val="00B04A4A"/>
    <w:rsid w:val="00B25623"/>
    <w:rsid w:val="00B35E4F"/>
    <w:rsid w:val="00B432B0"/>
    <w:rsid w:val="00B80164"/>
    <w:rsid w:val="00BC7DE4"/>
    <w:rsid w:val="00BF59A8"/>
    <w:rsid w:val="00C17763"/>
    <w:rsid w:val="00C23465"/>
    <w:rsid w:val="00C26AD9"/>
    <w:rsid w:val="00C309A1"/>
    <w:rsid w:val="00C33DE0"/>
    <w:rsid w:val="00C43C4C"/>
    <w:rsid w:val="00C55DC9"/>
    <w:rsid w:val="00C61A55"/>
    <w:rsid w:val="00C64076"/>
    <w:rsid w:val="00C760F6"/>
    <w:rsid w:val="00C922DC"/>
    <w:rsid w:val="00CC5F9E"/>
    <w:rsid w:val="00CD65CC"/>
    <w:rsid w:val="00CE62FD"/>
    <w:rsid w:val="00CF6B81"/>
    <w:rsid w:val="00D0146E"/>
    <w:rsid w:val="00D4050C"/>
    <w:rsid w:val="00D50689"/>
    <w:rsid w:val="00D5608A"/>
    <w:rsid w:val="00D5678C"/>
    <w:rsid w:val="00D671FF"/>
    <w:rsid w:val="00D7458B"/>
    <w:rsid w:val="00DA3208"/>
    <w:rsid w:val="00DB429B"/>
    <w:rsid w:val="00DC6255"/>
    <w:rsid w:val="00DF2513"/>
    <w:rsid w:val="00DF7FB2"/>
    <w:rsid w:val="00E22A32"/>
    <w:rsid w:val="00E3336F"/>
    <w:rsid w:val="00E433CB"/>
    <w:rsid w:val="00E8413C"/>
    <w:rsid w:val="00E87340"/>
    <w:rsid w:val="00E9016B"/>
    <w:rsid w:val="00EB2434"/>
    <w:rsid w:val="00EB3696"/>
    <w:rsid w:val="00EE500C"/>
    <w:rsid w:val="00EF4C48"/>
    <w:rsid w:val="00F03184"/>
    <w:rsid w:val="00F168D7"/>
    <w:rsid w:val="00F209B5"/>
    <w:rsid w:val="00F40C45"/>
    <w:rsid w:val="00F41549"/>
    <w:rsid w:val="00F44A7F"/>
    <w:rsid w:val="00F8740F"/>
    <w:rsid w:val="00FA3436"/>
    <w:rsid w:val="00FA67DB"/>
    <w:rsid w:val="00FB13CF"/>
    <w:rsid w:val="00FD7F26"/>
    <w:rsid w:val="00FE2FE3"/>
    <w:rsid w:val="00FF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64261A"/>
  <w15:docId w15:val="{9EADCF0D-5BCE-4263-96C4-9B56D5401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00524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24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21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DC625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DC6255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es-MX"/>
    </w:rPr>
  </w:style>
  <w:style w:type="character" w:customStyle="1" w:styleId="Ninguno">
    <w:name w:val="Ninguno"/>
    <w:rsid w:val="00DC6255"/>
  </w:style>
  <w:style w:type="paragraph" w:styleId="Subttulo">
    <w:name w:val="Subtitle"/>
    <w:next w:val="Cuerpo"/>
    <w:link w:val="SubttuloCar"/>
    <w:rsid w:val="00DC6255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40"/>
      <w:szCs w:val="40"/>
      <w:bdr w:val="nil"/>
      <w:lang w:val="es-ES_tradnl" w:eastAsia="es-MX"/>
    </w:rPr>
  </w:style>
  <w:style w:type="character" w:customStyle="1" w:styleId="SubttuloCar">
    <w:name w:val="Subtítulo Car"/>
    <w:basedOn w:val="Fuentedeprrafopredeter"/>
    <w:link w:val="Subttulo"/>
    <w:rsid w:val="00DC6255"/>
    <w:rPr>
      <w:rFonts w:ascii="Helvetica" w:eastAsia="Arial Unicode MS" w:hAnsi="Helvetica" w:cs="Arial Unicode MS"/>
      <w:color w:val="000000"/>
      <w:sz w:val="40"/>
      <w:szCs w:val="40"/>
      <w:bdr w:val="nil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BF603-F822-48C0-9B8A-44E47ABA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cp:lastPrinted>2020-01-14T00:50:00Z</cp:lastPrinted>
  <dcterms:created xsi:type="dcterms:W3CDTF">2020-02-19T16:47:00Z</dcterms:created>
  <dcterms:modified xsi:type="dcterms:W3CDTF">2020-02-20T21:58:00Z</dcterms:modified>
</cp:coreProperties>
</file>